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2ECC872B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C0F73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</w:t>
      </w:r>
      <w:bookmarkStart w:id="0" w:name="_GoBack"/>
      <w:bookmarkEnd w:id="0"/>
      <w:r w:rsidRPr="001F757B">
        <w:rPr>
          <w:rFonts w:ascii="Times New Roman" w:hAnsi="Times New Roman" w:cs="Times New Roman"/>
          <w:b/>
          <w:sz w:val="24"/>
          <w:szCs w:val="24"/>
        </w:rPr>
        <w:t>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ym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ym</w:t>
      </w:r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…. ………………), posiadającą/ym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onującą/ym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ym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ym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zwaną/ym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25, z późn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późn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1241C05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>w siedzibie GIOŚ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 w siedzibie Głównego Inspektoratu Ochrony Środowiska Regionalny Wydział Monitoringu Środowiska </w:t>
      </w:r>
      <w:r w:rsidR="003E4DCA">
        <w:rPr>
          <w:rFonts w:ascii="Times New Roman" w:hAnsi="Times New Roman" w:cs="Times New Roman"/>
          <w:sz w:val="24"/>
          <w:szCs w:val="24"/>
        </w:rPr>
        <w:t>we Wrocławiu</w:t>
      </w:r>
      <w:r w:rsidR="009B5ADE" w:rsidRPr="009B5ADE">
        <w:rPr>
          <w:rFonts w:ascii="Times New Roman" w:hAnsi="Times New Roman" w:cs="Times New Roman"/>
          <w:sz w:val="24"/>
          <w:szCs w:val="24"/>
        </w:rPr>
        <w:t xml:space="preserve">, ul. </w:t>
      </w:r>
      <w:r w:rsidR="003E4DCA">
        <w:rPr>
          <w:rFonts w:ascii="Times New Roman" w:hAnsi="Times New Roman" w:cs="Times New Roman"/>
          <w:sz w:val="24"/>
          <w:szCs w:val="24"/>
        </w:rPr>
        <w:t>Józefa Chełmońskiego 14</w:t>
      </w:r>
      <w:r w:rsidR="009B5ADE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2E6A08D2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 ……………….……………….. 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D2DA1BC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5">
          <w:rPr>
            <w:noProof/>
          </w:rPr>
          <w:t>4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058" w14:textId="351F5D61" w:rsidR="000127B9" w:rsidRDefault="00507F28" w:rsidP="00150CED">
    <w:pPr>
      <w:pStyle w:val="Nagwek"/>
    </w:pPr>
    <w:r>
      <w:t>dot.</w:t>
    </w:r>
    <w:r w:rsidR="00122AE7">
      <w:t xml:space="preserve"> ogłoszenia nr</w:t>
    </w:r>
    <w:r w:rsidR="00E0685C">
      <w:t xml:space="preserve"> 53</w:t>
    </w:r>
    <w:r w:rsidR="0021451F">
      <w:t xml:space="preserve"> </w:t>
    </w:r>
    <w:r w:rsidR="00122AE7">
      <w:t xml:space="preserve">z </w:t>
    </w:r>
    <w:r>
      <w:t>lokalizacji</w:t>
    </w:r>
    <w:r w:rsidR="000127B9">
      <w:t>:</w:t>
    </w:r>
    <w:r w:rsidR="0021451F">
      <w:t xml:space="preserve"> </w:t>
    </w:r>
    <w:r w:rsidR="00FB0275">
      <w:t xml:space="preserve">RWMŚ </w:t>
    </w:r>
    <w:r w:rsidR="003E4DCA">
      <w:t>Wrocław</w:t>
    </w:r>
    <w:r w:rsidR="009B5ADE">
      <w:tab/>
    </w:r>
    <w:r w:rsidR="00150CED">
      <w:t xml:space="preserve">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9330F"/>
    <w:rsid w:val="00095344"/>
    <w:rsid w:val="000964A4"/>
    <w:rsid w:val="000A5CEA"/>
    <w:rsid w:val="000C0F73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745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E4DCA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B5ADE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0685C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0275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3583-C9BB-47C2-8165-52F8451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7</cp:revision>
  <cp:lastPrinted>2022-12-13T10:37:00Z</cp:lastPrinted>
  <dcterms:created xsi:type="dcterms:W3CDTF">2025-02-27T08:25:00Z</dcterms:created>
  <dcterms:modified xsi:type="dcterms:W3CDTF">2025-03-07T13:01:00Z</dcterms:modified>
</cp:coreProperties>
</file>